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054" w:rsidRPr="00872DC8" w:rsidRDefault="00E96054" w:rsidP="00E96054">
      <w:pPr>
        <w:rPr>
          <w:b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96054" w:rsidRDefault="00E96054" w:rsidP="00E96054">
      <w:pPr>
        <w:jc w:val="center"/>
        <w:rPr>
          <w:b/>
        </w:rPr>
      </w:pPr>
      <w:r w:rsidRPr="00E96054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РУДОВОЙ ДОГОВОР</w:t>
      </w:r>
      <w:r w:rsidR="00E6155B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E96054" w:rsidRDefault="00E96054" w:rsidP="00E96054">
      <w:pPr>
        <w:jc w:val="center"/>
        <w:rPr>
          <w:b/>
        </w:rPr>
      </w:pPr>
    </w:p>
    <w:p w:rsidR="00E96054" w:rsidRDefault="00E96054" w:rsidP="00E96054">
      <w:pPr>
        <w:rPr>
          <w:sz w:val="22"/>
          <w:szCs w:val="22"/>
        </w:rPr>
      </w:pPr>
      <w:r>
        <w:rPr>
          <w:sz w:val="22"/>
          <w:szCs w:val="22"/>
        </w:rPr>
        <w:t>г. Санкт-Петербург                                                                           от « ____ » ______________ 20___г.</w:t>
      </w:r>
    </w:p>
    <w:p w:rsidR="00E96054" w:rsidRDefault="00E96054" w:rsidP="00E96054">
      <w:pPr>
        <w:rPr>
          <w:sz w:val="22"/>
          <w:szCs w:val="22"/>
        </w:rPr>
      </w:pPr>
    </w:p>
    <w:p w:rsidR="00E96054" w:rsidRDefault="00E96054" w:rsidP="00872DC8">
      <w:pPr>
        <w:ind w:firstLine="709"/>
        <w:jc w:val="both"/>
      </w:pPr>
      <w:r>
        <w:t>Государственное бюджетное дошкольное образовательное учрежде</w:t>
      </w:r>
      <w:r w:rsidR="00021C9F">
        <w:t>ние детский сад  компенсирующего вида №33</w:t>
      </w:r>
      <w:r>
        <w:t xml:space="preserve"> Адмиралтейского района Санкт-Пет</w:t>
      </w:r>
      <w:r w:rsidR="00872DC8">
        <w:t>ербурга,</w:t>
      </w:r>
      <w:r w:rsidR="00872DC8" w:rsidRPr="00872DC8">
        <w:t xml:space="preserve"> </w:t>
      </w:r>
      <w:r>
        <w:t xml:space="preserve">в лице </w:t>
      </w:r>
      <w:proofErr w:type="gramStart"/>
      <w:r>
        <w:t>заведующего</w:t>
      </w:r>
      <w:proofErr w:type="gramEnd"/>
      <w:r w:rsidR="00021C9F">
        <w:t xml:space="preserve"> Паршиной Ирины Петровны</w:t>
      </w:r>
      <w:r>
        <w:t>, действующей, на основании</w:t>
      </w:r>
      <w:r w:rsidR="00872DC8">
        <w:t xml:space="preserve"> Устава именуемой в дальнейшем работодателем</w:t>
      </w:r>
      <w:r>
        <w:t xml:space="preserve">, с одной стороны, и </w:t>
      </w:r>
    </w:p>
    <w:p w:rsidR="00E96054" w:rsidRDefault="00E96054" w:rsidP="00E96054">
      <w:r>
        <w:t>____________________________________________________________________________,</w:t>
      </w:r>
    </w:p>
    <w:p w:rsidR="00E96054" w:rsidRPr="00F942D7" w:rsidRDefault="00E96054" w:rsidP="00E96054">
      <w:pPr>
        <w:jc w:val="center"/>
        <w:rPr>
          <w:sz w:val="18"/>
          <w:szCs w:val="18"/>
        </w:rPr>
      </w:pPr>
      <w:r w:rsidRPr="00F942D7">
        <w:rPr>
          <w:sz w:val="18"/>
          <w:szCs w:val="18"/>
        </w:rPr>
        <w:t>(Ф.И.О. работника)</w:t>
      </w:r>
    </w:p>
    <w:p w:rsidR="00E96054" w:rsidRDefault="00872DC8" w:rsidP="00E96054">
      <w:pPr>
        <w:jc w:val="both"/>
      </w:pPr>
      <w:r>
        <w:t>именуемый (</w:t>
      </w:r>
      <w:proofErr w:type="spellStart"/>
      <w:r>
        <w:t>ая</w:t>
      </w:r>
      <w:proofErr w:type="spellEnd"/>
      <w:r>
        <w:t>) в дальнейшем работником</w:t>
      </w:r>
      <w:r w:rsidR="00E96054">
        <w:t>, с другой стороны</w:t>
      </w:r>
      <w:r>
        <w:t xml:space="preserve"> (далее – стороны)  заключили </w:t>
      </w:r>
      <w:r w:rsidR="00E96054">
        <w:t xml:space="preserve">настоящий </w:t>
      </w:r>
      <w:r>
        <w:t xml:space="preserve"> трудовой </w:t>
      </w:r>
      <w:r w:rsidR="00E96054">
        <w:t>договор о нижеследующем:</w:t>
      </w:r>
    </w:p>
    <w:p w:rsidR="00E96054" w:rsidRPr="00E96054" w:rsidRDefault="00E96054" w:rsidP="00E96054">
      <w:pP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96054" w:rsidRPr="00E96054" w:rsidRDefault="009C52C4" w:rsidP="0040534D">
      <w:pPr>
        <w:ind w:left="360"/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40534D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B24FCC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ЩИЕ ПОЛОЖЕНИЯ</w:t>
      </w:r>
    </w:p>
    <w:p w:rsidR="00B97A2C" w:rsidRDefault="00B97A2C" w:rsidP="00B97A2C">
      <w:pPr>
        <w:tabs>
          <w:tab w:val="num" w:pos="720"/>
        </w:tabs>
        <w:jc w:val="both"/>
      </w:pPr>
      <w:r>
        <w:t>1.</w:t>
      </w:r>
      <w:r w:rsidR="0040534D">
        <w:t>1.</w:t>
      </w:r>
      <w:r>
        <w:t xml:space="preserve"> По настоящему трудовому</w:t>
      </w:r>
      <w:r w:rsidR="00E96054">
        <w:t xml:space="preserve"> договор</w:t>
      </w:r>
      <w:r>
        <w:t xml:space="preserve">у </w:t>
      </w:r>
      <w:r w:rsidR="00E96054">
        <w:t xml:space="preserve"> </w:t>
      </w:r>
      <w:r>
        <w:t xml:space="preserve">работодатель предоставляет работнику работу по </w:t>
      </w:r>
      <w:r w:rsidR="00F942D7">
        <w:t>должности</w:t>
      </w:r>
      <w:r>
        <w:t>____________________________________________</w:t>
      </w:r>
      <w:r w:rsidR="00F942D7">
        <w:t>__________________________</w:t>
      </w:r>
      <w:r>
        <w:t>,</w:t>
      </w:r>
    </w:p>
    <w:p w:rsidR="00B97A2C" w:rsidRPr="00F942D7" w:rsidRDefault="00B97A2C" w:rsidP="00B97A2C">
      <w:pPr>
        <w:tabs>
          <w:tab w:val="num" w:pos="720"/>
        </w:tabs>
        <w:jc w:val="both"/>
        <w:rPr>
          <w:sz w:val="18"/>
          <w:szCs w:val="18"/>
        </w:rPr>
      </w:pPr>
      <w:r w:rsidRPr="00B97A2C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</w:t>
      </w:r>
      <w:r w:rsidR="00F942D7">
        <w:rPr>
          <w:sz w:val="20"/>
          <w:szCs w:val="20"/>
        </w:rPr>
        <w:t xml:space="preserve">        </w:t>
      </w:r>
      <w:r w:rsidR="00F942D7" w:rsidRPr="00F942D7">
        <w:rPr>
          <w:sz w:val="18"/>
          <w:szCs w:val="18"/>
        </w:rPr>
        <w:t xml:space="preserve">    </w:t>
      </w:r>
      <w:r w:rsidRPr="00F942D7">
        <w:rPr>
          <w:sz w:val="18"/>
          <w:szCs w:val="18"/>
        </w:rPr>
        <w:t xml:space="preserve"> (наименование должности, профессии, специальности с указанием квалификации)</w:t>
      </w:r>
    </w:p>
    <w:p w:rsidR="00B97A2C" w:rsidRDefault="00B97A2C" w:rsidP="00B97A2C">
      <w:pPr>
        <w:tabs>
          <w:tab w:val="num" w:pos="720"/>
        </w:tabs>
        <w:jc w:val="both"/>
      </w:pPr>
      <w:r>
        <w:t>а работник обязуется лично выполнять следующую работу в соответствии с условиями настоящего трудового договора:</w:t>
      </w:r>
    </w:p>
    <w:p w:rsidR="00B97A2C" w:rsidRDefault="00B97A2C" w:rsidP="00B97A2C">
      <w:pPr>
        <w:tabs>
          <w:tab w:val="num" w:pos="720"/>
        </w:tabs>
        <w:jc w:val="both"/>
      </w:pPr>
      <w:r>
        <w:t>__</w:t>
      </w:r>
      <w:bookmarkStart w:id="0" w:name="_GoBack"/>
      <w:bookmarkEnd w:id="0"/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0534D">
        <w:t>____________</w:t>
      </w:r>
      <w:r>
        <w:t>_____</w:t>
      </w:r>
    </w:p>
    <w:p w:rsidR="00B97A2C" w:rsidRPr="00F942D7" w:rsidRDefault="00B97A2C" w:rsidP="00B97A2C">
      <w:pPr>
        <w:tabs>
          <w:tab w:val="num" w:pos="720"/>
        </w:tabs>
        <w:jc w:val="center"/>
        <w:rPr>
          <w:sz w:val="18"/>
          <w:szCs w:val="18"/>
        </w:rPr>
      </w:pPr>
      <w:r w:rsidRPr="00F942D7">
        <w:rPr>
          <w:sz w:val="18"/>
          <w:szCs w:val="18"/>
        </w:rPr>
        <w:t>(указать конкретные виды работ, которые работник должен выполнить по трудовому договору)</w:t>
      </w:r>
    </w:p>
    <w:p w:rsidR="00B97A2C" w:rsidRDefault="00B97A2C" w:rsidP="00B97A2C">
      <w:pPr>
        <w:tabs>
          <w:tab w:val="num" w:pos="720"/>
        </w:tabs>
        <w:rPr>
          <w:sz w:val="20"/>
          <w:szCs w:val="20"/>
        </w:rPr>
      </w:pPr>
    </w:p>
    <w:p w:rsidR="00430180" w:rsidRDefault="0040534D" w:rsidP="00B97A2C">
      <w:pPr>
        <w:tabs>
          <w:tab w:val="num" w:pos="720"/>
        </w:tabs>
      </w:pPr>
      <w:r>
        <w:t>1.</w:t>
      </w:r>
      <w:r w:rsidR="00B97A2C" w:rsidRPr="00B97A2C">
        <w:t xml:space="preserve">2. </w:t>
      </w:r>
      <w:r w:rsidR="00430180">
        <w:t>Работа у работодателя является для работника:</w:t>
      </w:r>
    </w:p>
    <w:p w:rsidR="00430180" w:rsidRDefault="00430180">
      <w:r>
        <w:t>_____________________________________________________________________________</w:t>
      </w:r>
    </w:p>
    <w:p w:rsidR="00430180" w:rsidRDefault="00430180" w:rsidP="00430180">
      <w:pPr>
        <w:tabs>
          <w:tab w:val="num" w:pos="720"/>
        </w:tabs>
        <w:jc w:val="center"/>
      </w:pPr>
      <w:r w:rsidRPr="00430180">
        <w:rPr>
          <w:sz w:val="20"/>
          <w:szCs w:val="20"/>
        </w:rPr>
        <w:t>(</w:t>
      </w:r>
      <w:proofErr w:type="gramStart"/>
      <w:r w:rsidRPr="00430180">
        <w:rPr>
          <w:sz w:val="20"/>
          <w:szCs w:val="20"/>
        </w:rPr>
        <w:t>основной</w:t>
      </w:r>
      <w:proofErr w:type="gramEnd"/>
      <w:r w:rsidRPr="00430180">
        <w:rPr>
          <w:sz w:val="20"/>
          <w:szCs w:val="20"/>
        </w:rPr>
        <w:t>, по совместительству</w:t>
      </w:r>
      <w:r>
        <w:t>)</w:t>
      </w:r>
    </w:p>
    <w:p w:rsidR="00430180" w:rsidRPr="00B97A2C" w:rsidRDefault="0040534D" w:rsidP="00430180">
      <w:pPr>
        <w:tabs>
          <w:tab w:val="num" w:pos="720"/>
        </w:tabs>
      </w:pPr>
      <w:r>
        <w:t>1.</w:t>
      </w:r>
      <w:r w:rsidR="00430180">
        <w:t xml:space="preserve">3. Настоящий трудовой договор заключается </w:t>
      </w:r>
      <w:proofErr w:type="gramStart"/>
      <w:r w:rsidR="00430180">
        <w:t>на</w:t>
      </w:r>
      <w:proofErr w:type="gramEnd"/>
      <w:r w:rsidR="00430180">
        <w:t>:___________________________________</w:t>
      </w:r>
    </w:p>
    <w:p w:rsidR="00B97A2C" w:rsidRPr="00430180" w:rsidRDefault="00430180" w:rsidP="00B97A2C">
      <w:pPr>
        <w:tabs>
          <w:tab w:val="num" w:pos="720"/>
        </w:tabs>
        <w:jc w:val="center"/>
      </w:pPr>
      <w:r w:rsidRPr="00430180">
        <w:t>____________________________________________________</w:t>
      </w:r>
      <w:r>
        <w:t>_________________________</w:t>
      </w:r>
    </w:p>
    <w:p w:rsidR="00B97A2C" w:rsidRPr="00F942D7" w:rsidRDefault="00430180" w:rsidP="00B97A2C">
      <w:pPr>
        <w:tabs>
          <w:tab w:val="num" w:pos="720"/>
        </w:tabs>
        <w:jc w:val="center"/>
        <w:rPr>
          <w:sz w:val="18"/>
          <w:szCs w:val="18"/>
        </w:rPr>
      </w:pPr>
      <w:r w:rsidRPr="00F942D7">
        <w:rPr>
          <w:sz w:val="18"/>
          <w:szCs w:val="18"/>
        </w:rPr>
        <w:t xml:space="preserve">(неопределенный срок, определенный срок (указать продолжительность), на время выполнения определенных работ с указанием причины (основания) заключения срочного трудового  договора в соответствии со статьей 59 ТК РФ) </w:t>
      </w:r>
    </w:p>
    <w:p w:rsidR="00430180" w:rsidRDefault="0040534D" w:rsidP="00430180">
      <w:pPr>
        <w:tabs>
          <w:tab w:val="num" w:pos="720"/>
        </w:tabs>
      </w:pPr>
      <w:r>
        <w:t>1.</w:t>
      </w:r>
      <w:r w:rsidR="00430180">
        <w:t xml:space="preserve">4. Настоящий трудовой договор вступает в силу с «____»_____________20____ г. </w:t>
      </w:r>
    </w:p>
    <w:p w:rsidR="00430180" w:rsidRDefault="0040534D" w:rsidP="00430180">
      <w:pPr>
        <w:tabs>
          <w:tab w:val="num" w:pos="720"/>
        </w:tabs>
      </w:pPr>
      <w:r>
        <w:t>1.</w:t>
      </w:r>
      <w:r w:rsidR="00430180">
        <w:t xml:space="preserve">5. Дата начала работы  </w:t>
      </w:r>
      <w:r w:rsidR="00430180" w:rsidRPr="00430180">
        <w:t xml:space="preserve"> «____»_____________20____ г.</w:t>
      </w:r>
    </w:p>
    <w:p w:rsidR="00430180" w:rsidRPr="00430180" w:rsidRDefault="0040534D" w:rsidP="00430180">
      <w:pPr>
        <w:tabs>
          <w:tab w:val="num" w:pos="720"/>
        </w:tabs>
      </w:pPr>
      <w:r>
        <w:t>1.</w:t>
      </w:r>
      <w:r w:rsidR="00430180">
        <w:t xml:space="preserve">6. Работнику устанавливается срок испытания продолжительностью__________________ месяцев (недель, дней) с целью проверки </w:t>
      </w:r>
      <w:r>
        <w:t>соответствия</w:t>
      </w:r>
      <w:r w:rsidR="00430180">
        <w:t xml:space="preserve"> работника поручаемой работе</w:t>
      </w:r>
      <w:r>
        <w:t>.</w:t>
      </w:r>
    </w:p>
    <w:p w:rsidR="00B97A2C" w:rsidRPr="00B97A2C" w:rsidRDefault="00B97A2C" w:rsidP="00B97A2C">
      <w:pPr>
        <w:tabs>
          <w:tab w:val="num" w:pos="720"/>
        </w:tabs>
        <w:jc w:val="center"/>
        <w:rPr>
          <w:sz w:val="20"/>
          <w:szCs w:val="20"/>
        </w:rPr>
      </w:pPr>
    </w:p>
    <w:p w:rsidR="00E96054" w:rsidRDefault="00E96054" w:rsidP="00712FDC">
      <w:pPr>
        <w:tabs>
          <w:tab w:val="num" w:pos="720"/>
        </w:tabs>
        <w:jc w:val="both"/>
      </w:pPr>
    </w:p>
    <w:p w:rsidR="0040534D" w:rsidRDefault="009C52C4" w:rsidP="0040534D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42D7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B24FCC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ПРАВА И ОБЯЗАННОСТИ РАБОТНИКА</w:t>
      </w:r>
    </w:p>
    <w:p w:rsidR="0040534D" w:rsidRDefault="00E96054" w:rsidP="00E96054">
      <w:pPr>
        <w:tabs>
          <w:tab w:val="left" w:pos="1080"/>
        </w:tabs>
        <w:jc w:val="both"/>
      </w:pPr>
      <w:r>
        <w:t>2.1.</w:t>
      </w:r>
      <w:r w:rsidR="0040534D" w:rsidRPr="0040534D">
        <w:t xml:space="preserve"> </w:t>
      </w:r>
      <w:r w:rsidR="0040534D">
        <w:t xml:space="preserve">Работник имеет право </w:t>
      </w:r>
      <w:proofErr w:type="gramStart"/>
      <w:r w:rsidR="0040534D">
        <w:t>на</w:t>
      </w:r>
      <w:proofErr w:type="gramEnd"/>
      <w:r w:rsidR="0040534D" w:rsidRPr="0040534D">
        <w:t xml:space="preserve">: </w:t>
      </w:r>
    </w:p>
    <w:p w:rsidR="0040534D" w:rsidRDefault="0040534D" w:rsidP="00E96054">
      <w:pPr>
        <w:tabs>
          <w:tab w:val="left" w:pos="1080"/>
        </w:tabs>
        <w:jc w:val="both"/>
      </w:pPr>
      <w:r>
        <w:t>-   предоставление ему работы, обусловленной настоящим трудовым договором;</w:t>
      </w:r>
    </w:p>
    <w:p w:rsidR="0040534D" w:rsidRDefault="0040534D" w:rsidP="00E96054">
      <w:pPr>
        <w:tabs>
          <w:tab w:val="left" w:pos="1080"/>
        </w:tabs>
        <w:jc w:val="both"/>
      </w:pPr>
      <w:r>
        <w:t xml:space="preserve">- обеспечение безопасности и условий  труда, соответствующих государственным нормативным требованиям охраны труда; </w:t>
      </w:r>
    </w:p>
    <w:p w:rsidR="0059603D" w:rsidRPr="0059603D" w:rsidRDefault="0040534D" w:rsidP="00E96054">
      <w:pPr>
        <w:tabs>
          <w:tab w:val="left" w:pos="1080"/>
        </w:tabs>
        <w:jc w:val="both"/>
      </w:pPr>
      <w:r>
        <w:t xml:space="preserve">-  своевременную и в полном объеме выплату заработной платы, размер и условия которой определяются настоящим трудовым договором, с учетом квалификации работника, сложности труда, количества и качества выполненной работы;  </w:t>
      </w:r>
    </w:p>
    <w:p w:rsidR="0059603D" w:rsidRDefault="0059603D" w:rsidP="00E96054">
      <w:pPr>
        <w:tabs>
          <w:tab w:val="left" w:pos="1080"/>
        </w:tabs>
        <w:jc w:val="both"/>
      </w:pPr>
      <w:r w:rsidRPr="0059603D">
        <w:t xml:space="preserve">- </w:t>
      </w:r>
      <w:r>
        <w:t>иные права, предусмотренные трудовым законодательством Российской Федерации, настоящим трудовым договором.</w:t>
      </w:r>
    </w:p>
    <w:p w:rsidR="0059603D" w:rsidRDefault="0059603D" w:rsidP="00E96054">
      <w:pPr>
        <w:tabs>
          <w:tab w:val="left" w:pos="1080"/>
        </w:tabs>
        <w:jc w:val="both"/>
      </w:pPr>
      <w:r>
        <w:t>2.2. Работник обязан:</w:t>
      </w:r>
    </w:p>
    <w:p w:rsidR="0059603D" w:rsidRDefault="0059603D" w:rsidP="00E96054">
      <w:pPr>
        <w:tabs>
          <w:tab w:val="left" w:pos="1080"/>
        </w:tabs>
        <w:jc w:val="both"/>
      </w:pPr>
      <w:r>
        <w:t>- добросовестно выполнять свои трудовые обязанности, возложенные на него пунктом</w:t>
      </w:r>
      <w:r w:rsidRPr="0059603D">
        <w:t xml:space="preserve"> </w:t>
      </w:r>
      <w:r w:rsidR="00F942D7">
        <w:t>1</w:t>
      </w:r>
      <w:r>
        <w:t xml:space="preserve"> настоящего договора;</w:t>
      </w:r>
    </w:p>
    <w:p w:rsidR="0059603D" w:rsidRDefault="0059603D" w:rsidP="00E96054">
      <w:pPr>
        <w:tabs>
          <w:tab w:val="left" w:pos="1080"/>
        </w:tabs>
        <w:jc w:val="both"/>
      </w:pPr>
      <w:r>
        <w:t>- соблюдать правила внутреннего трудового распорядка, действующего у работодателя, требования по охране труда и обеспечению безопасности труда;</w:t>
      </w:r>
    </w:p>
    <w:p w:rsidR="0059603D" w:rsidRDefault="0059603D" w:rsidP="00E96054">
      <w:pPr>
        <w:tabs>
          <w:tab w:val="left" w:pos="1080"/>
        </w:tabs>
        <w:jc w:val="both"/>
      </w:pPr>
      <w:r>
        <w:t>- соблюдать трудовую дисциплину;</w:t>
      </w:r>
    </w:p>
    <w:p w:rsidR="0059603D" w:rsidRDefault="0059603D" w:rsidP="00E96054">
      <w:pPr>
        <w:tabs>
          <w:tab w:val="left" w:pos="1080"/>
        </w:tabs>
        <w:jc w:val="both"/>
      </w:pPr>
      <w:r>
        <w:t>- бережно относится к имуществу работодателя, в том числе находящемуся у работодателя имуществу третьих лиц, если работодатель несет ответственность за сохранность этого имущества, и других работников;</w:t>
      </w:r>
    </w:p>
    <w:p w:rsidR="00A4590E" w:rsidRDefault="0059603D" w:rsidP="00E96054">
      <w:pPr>
        <w:tabs>
          <w:tab w:val="left" w:pos="1080"/>
        </w:tabs>
        <w:jc w:val="both"/>
      </w:pPr>
      <w:r>
        <w:lastRenderedPageBreak/>
        <w:t>- 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, в том  числе находящемуся у работодателя имуществу третьих лиц, если работодатель несет ответственность</w:t>
      </w:r>
      <w:r w:rsidR="00A4590E">
        <w:t xml:space="preserve"> за сохранность этого имущества, имуществу других работников.</w:t>
      </w:r>
    </w:p>
    <w:p w:rsidR="0059603D" w:rsidRDefault="0059603D" w:rsidP="00E96054">
      <w:pPr>
        <w:tabs>
          <w:tab w:val="left" w:pos="1080"/>
        </w:tabs>
        <w:jc w:val="both"/>
      </w:pPr>
      <w:r>
        <w:t xml:space="preserve"> </w:t>
      </w:r>
    </w:p>
    <w:p w:rsidR="00E96054" w:rsidRDefault="009C52C4" w:rsidP="00712FDC">
      <w:pPr>
        <w:tabs>
          <w:tab w:val="left" w:pos="1080"/>
        </w:tabs>
        <w:jc w:val="center"/>
        <w:rPr>
          <w:b/>
        </w:rPr>
      </w:pP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E96054" w:rsidRPr="00E96054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ПРАВА И ОБЯЗАННОСТИ РАБОТОДАТЕЛЯ</w:t>
      </w:r>
    </w:p>
    <w:p w:rsidR="00E96054" w:rsidRPr="00293C91" w:rsidRDefault="00A4590E" w:rsidP="00E96054">
      <w:pPr>
        <w:tabs>
          <w:tab w:val="left" w:pos="540"/>
        </w:tabs>
        <w:jc w:val="both"/>
      </w:pPr>
      <w:r>
        <w:t>3.</w:t>
      </w:r>
      <w:r w:rsidRPr="00293C91">
        <w:t>1</w:t>
      </w:r>
      <w:r w:rsidR="00E96054">
        <w:t xml:space="preserve">. </w:t>
      </w:r>
      <w:r w:rsidR="00E96054" w:rsidRPr="00A4590E">
        <w:t>Работодатель имеет право:</w:t>
      </w:r>
    </w:p>
    <w:p w:rsidR="00E96054" w:rsidRDefault="00A4590E" w:rsidP="00A4590E">
      <w:pPr>
        <w:tabs>
          <w:tab w:val="left" w:pos="540"/>
        </w:tabs>
        <w:jc w:val="both"/>
      </w:pPr>
      <w:r>
        <w:t xml:space="preserve"> - требовать от работника добросовестного исполнения обязанностей по настоящему трудовому договору;</w:t>
      </w:r>
    </w:p>
    <w:p w:rsidR="00A4590E" w:rsidRDefault="00A4590E" w:rsidP="00A4590E">
      <w:pPr>
        <w:tabs>
          <w:tab w:val="left" w:pos="540"/>
        </w:tabs>
        <w:jc w:val="both"/>
      </w:pPr>
      <w:r>
        <w:t>- принимать локальные нормативные акты, в том числе правила внутреннего трудового распорядка, требований по охране труда и обеспечению безопасности труда;</w:t>
      </w:r>
    </w:p>
    <w:p w:rsidR="00A4590E" w:rsidRDefault="00A4590E" w:rsidP="00A4590E">
      <w:pPr>
        <w:tabs>
          <w:tab w:val="left" w:pos="540"/>
        </w:tabs>
        <w:jc w:val="both"/>
      </w:pPr>
      <w:r>
        <w:t>- привлекать работника к дисциплинарной и материальной ответственности  в порядке, установленном Трудовы</w:t>
      </w:r>
      <w:r w:rsidR="00063916">
        <w:t>м кодексом Российской Федерации</w:t>
      </w:r>
      <w:r>
        <w:t>, иными федеральными законами;</w:t>
      </w:r>
    </w:p>
    <w:p w:rsidR="00A4590E" w:rsidRDefault="00A4590E" w:rsidP="00A4590E">
      <w:pPr>
        <w:tabs>
          <w:tab w:val="left" w:pos="540"/>
        </w:tabs>
        <w:jc w:val="both"/>
      </w:pPr>
      <w:r>
        <w:t xml:space="preserve"> - поощрять работника за добросовестный эффективный труд;</w:t>
      </w:r>
    </w:p>
    <w:p w:rsidR="00A4590E" w:rsidRDefault="00A4590E" w:rsidP="00A4590E">
      <w:pPr>
        <w:tabs>
          <w:tab w:val="left" w:pos="540"/>
        </w:tabs>
        <w:jc w:val="both"/>
      </w:pPr>
      <w:r>
        <w:t xml:space="preserve">- иные </w:t>
      </w:r>
      <w:r w:rsidR="00063916">
        <w:t>права,</w:t>
      </w:r>
      <w:r>
        <w:t xml:space="preserve"> предусмотренные трудовым законодательством Российской Федерации и настоящим трудовым договором.  </w:t>
      </w:r>
    </w:p>
    <w:p w:rsidR="00A4590E" w:rsidRDefault="00A4590E" w:rsidP="00A4590E">
      <w:pPr>
        <w:tabs>
          <w:tab w:val="left" w:pos="540"/>
        </w:tabs>
        <w:jc w:val="both"/>
      </w:pPr>
      <w:r>
        <w:t>3.2. Работодатель обязан:</w:t>
      </w:r>
    </w:p>
    <w:p w:rsidR="00A4590E" w:rsidRDefault="00A4590E" w:rsidP="00A4590E">
      <w:pPr>
        <w:tabs>
          <w:tab w:val="left" w:pos="540"/>
        </w:tabs>
        <w:jc w:val="both"/>
      </w:pPr>
      <w:r>
        <w:t>- предоставить работнику работу, обусловленную настоящим трудовым договором;</w:t>
      </w:r>
    </w:p>
    <w:p w:rsidR="00A4590E" w:rsidRDefault="00A4590E" w:rsidP="00A4590E">
      <w:pPr>
        <w:tabs>
          <w:tab w:val="left" w:pos="540"/>
        </w:tabs>
        <w:jc w:val="both"/>
      </w:pPr>
      <w:r>
        <w:t xml:space="preserve">- обеспечить безопасность и условия труда работника, соответствующие государственным нормативным требованиям охраны труда; </w:t>
      </w:r>
    </w:p>
    <w:p w:rsidR="00A4590E" w:rsidRDefault="00063916" w:rsidP="00A4590E">
      <w:pPr>
        <w:tabs>
          <w:tab w:val="left" w:pos="540"/>
        </w:tabs>
        <w:jc w:val="both"/>
      </w:pPr>
      <w:r>
        <w:t>- обеспечивать работника оборудованием, инструментами, технической документацией и иными средствами, необходимыми для исполнения им трудовых обязанностей;</w:t>
      </w:r>
    </w:p>
    <w:p w:rsidR="00063916" w:rsidRDefault="00063916" w:rsidP="00A4590E">
      <w:pPr>
        <w:tabs>
          <w:tab w:val="left" w:pos="540"/>
        </w:tabs>
        <w:jc w:val="both"/>
      </w:pPr>
      <w:r>
        <w:t>- выплачивать в полном размере причитающуюся работнику заработную плату в установленные сроки;</w:t>
      </w:r>
    </w:p>
    <w:p w:rsidR="00063916" w:rsidRDefault="00063916" w:rsidP="00A4590E">
      <w:pPr>
        <w:tabs>
          <w:tab w:val="left" w:pos="540"/>
        </w:tabs>
        <w:jc w:val="both"/>
      </w:pPr>
      <w:r>
        <w:t>- осуществлять обработку и обеспечивать защиту персональных данных работника в соответствии с законодательством Российской Федерации;</w:t>
      </w:r>
    </w:p>
    <w:p w:rsidR="00063916" w:rsidRDefault="00063916" w:rsidP="00A4590E">
      <w:pPr>
        <w:tabs>
          <w:tab w:val="left" w:pos="540"/>
        </w:tabs>
        <w:jc w:val="both"/>
      </w:pPr>
      <w:r>
        <w:t>- знакомить работника под роспись с принимаемыми нормативными локальными актами, непосредственно связанными с его трудовой деятельностью;</w:t>
      </w:r>
    </w:p>
    <w:p w:rsidR="00E96054" w:rsidRDefault="00063916" w:rsidP="00712FDC">
      <w:pPr>
        <w:tabs>
          <w:tab w:val="left" w:pos="540"/>
        </w:tabs>
        <w:jc w:val="both"/>
      </w:pPr>
      <w:r>
        <w:t>- исполнять иные обязанности, предусмотренные трудовым  законодательством и иными нормативными правовыми актами</w:t>
      </w:r>
      <w:r w:rsidR="00271D78">
        <w:t xml:space="preserve">, содержащими нормы трудового права, коллективным договором, соглашениями, локальными нормативными актами и настоящим трудовым договором. </w:t>
      </w:r>
    </w:p>
    <w:p w:rsidR="00712FDC" w:rsidRDefault="00712FDC" w:rsidP="00712FDC">
      <w:pPr>
        <w:tabs>
          <w:tab w:val="left" w:pos="540"/>
        </w:tabs>
        <w:jc w:val="both"/>
      </w:pPr>
    </w:p>
    <w:p w:rsidR="00E96054" w:rsidRPr="00271D78" w:rsidRDefault="009C52C4" w:rsidP="00271D78">
      <w:pPr>
        <w:jc w:val="center"/>
      </w:pP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271D78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B24FCC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ПЛАТЫ ТРУДА</w:t>
      </w:r>
    </w:p>
    <w:p w:rsidR="00E96054" w:rsidRDefault="00E96054" w:rsidP="000F0A91">
      <w:pPr>
        <w:ind w:left="426" w:hanging="426"/>
        <w:jc w:val="both"/>
      </w:pPr>
      <w:r>
        <w:t xml:space="preserve">4.1. </w:t>
      </w:r>
      <w:r w:rsidR="00271D78">
        <w:t>За выполнение трудовых обязанностей, предусмотренных настоящим трудовыми договором, работнику устанавливается заработная плата в размере:</w:t>
      </w:r>
    </w:p>
    <w:p w:rsidR="00271D78" w:rsidRDefault="00271D78" w:rsidP="000F0A91">
      <w:pPr>
        <w:ind w:left="426" w:hanging="426"/>
        <w:jc w:val="both"/>
      </w:pPr>
      <w:r>
        <w:t>а) должностной оклад, ставка заработной платы_____________ рублей в месяц;</w:t>
      </w:r>
    </w:p>
    <w:p w:rsidR="00271D78" w:rsidRDefault="00271D78" w:rsidP="000F0A91">
      <w:pPr>
        <w:ind w:left="426" w:hanging="426"/>
        <w:jc w:val="both"/>
      </w:pPr>
      <w:r>
        <w:t>б) работнику производятся выплаты компенсационного характера:</w:t>
      </w:r>
    </w:p>
    <w:p w:rsidR="00271D78" w:rsidRDefault="00271D78" w:rsidP="000F0A91">
      <w:pPr>
        <w:ind w:left="426" w:hanging="426"/>
        <w:jc w:val="both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2835"/>
        <w:gridCol w:w="4076"/>
      </w:tblGrid>
      <w:tr w:rsidR="00271D78" w:rsidTr="00712FDC">
        <w:tc>
          <w:tcPr>
            <w:tcW w:w="2835" w:type="dxa"/>
          </w:tcPr>
          <w:p w:rsidR="00271D78" w:rsidRDefault="00271D78" w:rsidP="00712FDC">
            <w:pPr>
              <w:jc w:val="center"/>
            </w:pPr>
            <w:r>
              <w:t>Наименование выплаты</w:t>
            </w:r>
          </w:p>
        </w:tc>
        <w:tc>
          <w:tcPr>
            <w:tcW w:w="2835" w:type="dxa"/>
          </w:tcPr>
          <w:p w:rsidR="00271D78" w:rsidRDefault="00271D78" w:rsidP="00712FDC">
            <w:pPr>
              <w:jc w:val="center"/>
            </w:pPr>
            <w:r>
              <w:t>Размер  выплаты</w:t>
            </w:r>
          </w:p>
        </w:tc>
        <w:tc>
          <w:tcPr>
            <w:tcW w:w="4076" w:type="dxa"/>
          </w:tcPr>
          <w:p w:rsidR="00271D78" w:rsidRDefault="00271D78" w:rsidP="00712FDC">
            <w:pPr>
              <w:jc w:val="center"/>
            </w:pPr>
            <w:r>
              <w:t xml:space="preserve">Фактор, обуславливающий </w:t>
            </w:r>
            <w:r w:rsidR="00712FDC">
              <w:t>получение выплаты</w:t>
            </w:r>
          </w:p>
        </w:tc>
      </w:tr>
      <w:tr w:rsidR="00271D78" w:rsidTr="00712FDC">
        <w:tc>
          <w:tcPr>
            <w:tcW w:w="2835" w:type="dxa"/>
          </w:tcPr>
          <w:p w:rsidR="00271D78" w:rsidRDefault="00271D78" w:rsidP="000F0A91">
            <w:pPr>
              <w:jc w:val="both"/>
            </w:pPr>
          </w:p>
        </w:tc>
        <w:tc>
          <w:tcPr>
            <w:tcW w:w="2835" w:type="dxa"/>
          </w:tcPr>
          <w:p w:rsidR="00271D78" w:rsidRDefault="00271D78" w:rsidP="000F0A91">
            <w:pPr>
              <w:jc w:val="both"/>
            </w:pPr>
          </w:p>
        </w:tc>
        <w:tc>
          <w:tcPr>
            <w:tcW w:w="4076" w:type="dxa"/>
          </w:tcPr>
          <w:p w:rsidR="00271D78" w:rsidRDefault="00271D78" w:rsidP="000F0A91">
            <w:pPr>
              <w:jc w:val="both"/>
            </w:pPr>
          </w:p>
        </w:tc>
      </w:tr>
      <w:tr w:rsidR="00271D78" w:rsidTr="00712FDC">
        <w:tc>
          <w:tcPr>
            <w:tcW w:w="2835" w:type="dxa"/>
          </w:tcPr>
          <w:p w:rsidR="00271D78" w:rsidRDefault="00271D78" w:rsidP="000F0A91">
            <w:pPr>
              <w:jc w:val="both"/>
            </w:pPr>
          </w:p>
        </w:tc>
        <w:tc>
          <w:tcPr>
            <w:tcW w:w="2835" w:type="dxa"/>
          </w:tcPr>
          <w:p w:rsidR="00271D78" w:rsidRDefault="00271D78" w:rsidP="000F0A91">
            <w:pPr>
              <w:jc w:val="both"/>
            </w:pPr>
          </w:p>
        </w:tc>
        <w:tc>
          <w:tcPr>
            <w:tcW w:w="4076" w:type="dxa"/>
          </w:tcPr>
          <w:p w:rsidR="00271D78" w:rsidRDefault="00271D78" w:rsidP="000F0A91">
            <w:pPr>
              <w:jc w:val="both"/>
            </w:pPr>
          </w:p>
        </w:tc>
      </w:tr>
    </w:tbl>
    <w:p w:rsidR="00E96054" w:rsidRDefault="00E96054" w:rsidP="00E96054">
      <w:pPr>
        <w:jc w:val="both"/>
      </w:pPr>
    </w:p>
    <w:p w:rsidR="00712FDC" w:rsidRDefault="00712FDC" w:rsidP="00712FDC">
      <w:pPr>
        <w:jc w:val="both"/>
      </w:pPr>
      <w:r>
        <w:t>4.2</w:t>
      </w:r>
      <w:r w:rsidR="00E96054">
        <w:t xml:space="preserve">. </w:t>
      </w:r>
      <w:r>
        <w:t>Работнику производятся выплаты стимулирующего характера</w:t>
      </w:r>
    </w:p>
    <w:p w:rsidR="00712FDC" w:rsidRDefault="00712FDC" w:rsidP="00712FDC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712FDC" w:rsidTr="00712FDC">
        <w:tc>
          <w:tcPr>
            <w:tcW w:w="1970" w:type="dxa"/>
          </w:tcPr>
          <w:p w:rsidR="00712FDC" w:rsidRDefault="00712FDC" w:rsidP="00712FDC">
            <w:pPr>
              <w:jc w:val="center"/>
            </w:pPr>
            <w:r>
              <w:t>Наименование выплаты</w:t>
            </w:r>
          </w:p>
        </w:tc>
        <w:tc>
          <w:tcPr>
            <w:tcW w:w="1971" w:type="dxa"/>
          </w:tcPr>
          <w:p w:rsidR="00712FDC" w:rsidRDefault="00712FDC" w:rsidP="00712FDC">
            <w:pPr>
              <w:jc w:val="center"/>
            </w:pPr>
            <w:r>
              <w:t>Условия получения выплаты</w:t>
            </w:r>
          </w:p>
        </w:tc>
        <w:tc>
          <w:tcPr>
            <w:tcW w:w="1971" w:type="dxa"/>
          </w:tcPr>
          <w:p w:rsidR="00712FDC" w:rsidRDefault="00712FDC" w:rsidP="00712FDC">
            <w:pPr>
              <w:jc w:val="center"/>
            </w:pPr>
            <w:r>
              <w:t>Показатели и критерии оценки эффективности деятельности</w:t>
            </w:r>
          </w:p>
        </w:tc>
        <w:tc>
          <w:tcPr>
            <w:tcW w:w="1971" w:type="dxa"/>
          </w:tcPr>
          <w:p w:rsidR="00712FDC" w:rsidRDefault="00712FDC" w:rsidP="00712FDC">
            <w:pPr>
              <w:jc w:val="center"/>
            </w:pPr>
            <w:r>
              <w:t>Периодичность</w:t>
            </w:r>
          </w:p>
        </w:tc>
        <w:tc>
          <w:tcPr>
            <w:tcW w:w="1971" w:type="dxa"/>
          </w:tcPr>
          <w:p w:rsidR="00712FDC" w:rsidRDefault="00712FDC" w:rsidP="00712FDC">
            <w:pPr>
              <w:jc w:val="center"/>
            </w:pPr>
            <w:r>
              <w:t>Размеры выплаты</w:t>
            </w:r>
          </w:p>
        </w:tc>
      </w:tr>
      <w:tr w:rsidR="00712FDC" w:rsidTr="00712FDC">
        <w:tc>
          <w:tcPr>
            <w:tcW w:w="1970" w:type="dxa"/>
          </w:tcPr>
          <w:p w:rsidR="00712FDC" w:rsidRDefault="00712FDC" w:rsidP="00712FDC">
            <w:pPr>
              <w:jc w:val="both"/>
            </w:pPr>
          </w:p>
        </w:tc>
        <w:tc>
          <w:tcPr>
            <w:tcW w:w="1971" w:type="dxa"/>
          </w:tcPr>
          <w:p w:rsidR="00712FDC" w:rsidRDefault="00712FDC" w:rsidP="00712FDC">
            <w:pPr>
              <w:jc w:val="both"/>
            </w:pPr>
          </w:p>
        </w:tc>
        <w:tc>
          <w:tcPr>
            <w:tcW w:w="1971" w:type="dxa"/>
          </w:tcPr>
          <w:p w:rsidR="00712FDC" w:rsidRDefault="00712FDC" w:rsidP="00712FDC">
            <w:pPr>
              <w:jc w:val="both"/>
            </w:pPr>
          </w:p>
        </w:tc>
        <w:tc>
          <w:tcPr>
            <w:tcW w:w="1971" w:type="dxa"/>
          </w:tcPr>
          <w:p w:rsidR="00712FDC" w:rsidRDefault="00712FDC" w:rsidP="00712FDC">
            <w:pPr>
              <w:jc w:val="both"/>
            </w:pPr>
          </w:p>
        </w:tc>
        <w:tc>
          <w:tcPr>
            <w:tcW w:w="1971" w:type="dxa"/>
          </w:tcPr>
          <w:p w:rsidR="00712FDC" w:rsidRDefault="00712FDC" w:rsidP="00712FDC">
            <w:pPr>
              <w:jc w:val="both"/>
            </w:pPr>
          </w:p>
        </w:tc>
      </w:tr>
      <w:tr w:rsidR="00712FDC" w:rsidTr="00712FDC">
        <w:tc>
          <w:tcPr>
            <w:tcW w:w="1970" w:type="dxa"/>
          </w:tcPr>
          <w:p w:rsidR="00712FDC" w:rsidRDefault="00712FDC" w:rsidP="00712FDC">
            <w:pPr>
              <w:jc w:val="both"/>
            </w:pPr>
          </w:p>
        </w:tc>
        <w:tc>
          <w:tcPr>
            <w:tcW w:w="1971" w:type="dxa"/>
          </w:tcPr>
          <w:p w:rsidR="00712FDC" w:rsidRDefault="00712FDC" w:rsidP="00712FDC">
            <w:pPr>
              <w:jc w:val="both"/>
            </w:pPr>
          </w:p>
        </w:tc>
        <w:tc>
          <w:tcPr>
            <w:tcW w:w="1971" w:type="dxa"/>
          </w:tcPr>
          <w:p w:rsidR="00712FDC" w:rsidRDefault="00712FDC" w:rsidP="00712FDC">
            <w:pPr>
              <w:jc w:val="both"/>
            </w:pPr>
          </w:p>
        </w:tc>
        <w:tc>
          <w:tcPr>
            <w:tcW w:w="1971" w:type="dxa"/>
          </w:tcPr>
          <w:p w:rsidR="00712FDC" w:rsidRDefault="00712FDC" w:rsidP="00712FDC">
            <w:pPr>
              <w:jc w:val="both"/>
            </w:pPr>
          </w:p>
        </w:tc>
        <w:tc>
          <w:tcPr>
            <w:tcW w:w="1971" w:type="dxa"/>
          </w:tcPr>
          <w:p w:rsidR="00712FDC" w:rsidRDefault="00712FDC" w:rsidP="00712FDC">
            <w:pPr>
              <w:jc w:val="both"/>
            </w:pPr>
          </w:p>
        </w:tc>
      </w:tr>
    </w:tbl>
    <w:p w:rsidR="00712FDC" w:rsidRDefault="00712FDC" w:rsidP="00712FDC">
      <w:pPr>
        <w:jc w:val="both"/>
      </w:pPr>
    </w:p>
    <w:p w:rsidR="00712FDC" w:rsidRDefault="00712FDC" w:rsidP="00712FDC">
      <w:pPr>
        <w:jc w:val="both"/>
      </w:pPr>
      <w:r>
        <w:t xml:space="preserve">4.3. Выплата заработной платы работнику производятся в сроки и </w:t>
      </w:r>
      <w:proofErr w:type="gramStart"/>
      <w:r>
        <w:t>порядке</w:t>
      </w:r>
      <w:proofErr w:type="gramEnd"/>
      <w:r>
        <w:t>, которые установлены трудовым, коллективным договором и правилами внутреннего трудового распорядка</w:t>
      </w:r>
      <w:r w:rsidR="00014C98">
        <w:t xml:space="preserve">. </w:t>
      </w:r>
    </w:p>
    <w:p w:rsidR="00014C98" w:rsidRDefault="00014C98" w:rsidP="00712FDC">
      <w:pPr>
        <w:jc w:val="both"/>
      </w:pPr>
      <w:r>
        <w:lastRenderedPageBreak/>
        <w:t>4.4. На работника распространяются льготы, гарантии и компенсации, установленные законодательством Российской Федерации, нормативными правовыми актами субъектов Российской Федерации, коллективным договором и локальными нормативными актами.</w:t>
      </w:r>
    </w:p>
    <w:p w:rsidR="00E96054" w:rsidRPr="00293C91" w:rsidRDefault="00E96054" w:rsidP="00712FDC">
      <w:pPr>
        <w:jc w:val="both"/>
      </w:pPr>
    </w:p>
    <w:p w:rsidR="00E96054" w:rsidRDefault="009C52C4" w:rsidP="00014C98">
      <w:pPr>
        <w:jc w:val="center"/>
        <w:rPr>
          <w:b/>
        </w:rPr>
      </w:pP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E96054" w:rsidRPr="00E96054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014C98" w:rsidRPr="00014C98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14C98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АБОЧЕЕ ВРЕМЯ </w:t>
      </w:r>
      <w:r w:rsidR="00014C98" w:rsidRPr="00E96054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 w:rsidR="00014C98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РЕМЯ</w:t>
      </w:r>
      <w:r w:rsidR="00E96054" w:rsidRPr="00E96054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ТДЫХА</w:t>
      </w:r>
    </w:p>
    <w:p w:rsidR="00E96054" w:rsidRDefault="00E96054" w:rsidP="00E96054">
      <w:pPr>
        <w:jc w:val="both"/>
      </w:pPr>
      <w:r>
        <w:t xml:space="preserve">5.1. Работнику устанавливается </w:t>
      </w:r>
      <w:r w:rsidR="00014C98">
        <w:t>следующая продолжительность рабочего времени (нормы часов педагогической работы за ставку)______________________________________________</w:t>
      </w:r>
    </w:p>
    <w:p w:rsidR="00014C98" w:rsidRDefault="00014C98" w:rsidP="00E96054">
      <w:pPr>
        <w:jc w:val="both"/>
      </w:pPr>
      <w:r>
        <w:t>________________________________________________________________________________</w:t>
      </w:r>
    </w:p>
    <w:p w:rsidR="00014C98" w:rsidRPr="00F942D7" w:rsidRDefault="00014C98" w:rsidP="00152702">
      <w:pPr>
        <w:jc w:val="center"/>
        <w:rPr>
          <w:sz w:val="18"/>
          <w:szCs w:val="18"/>
        </w:rPr>
      </w:pPr>
      <w:r w:rsidRPr="00F942D7">
        <w:rPr>
          <w:sz w:val="18"/>
          <w:szCs w:val="18"/>
        </w:rPr>
        <w:t>(</w:t>
      </w:r>
      <w:proofErr w:type="gramStart"/>
      <w:r w:rsidRPr="00F942D7">
        <w:rPr>
          <w:sz w:val="18"/>
          <w:szCs w:val="18"/>
        </w:rPr>
        <w:t>нормальная</w:t>
      </w:r>
      <w:proofErr w:type="gramEnd"/>
      <w:r w:rsidRPr="00F942D7">
        <w:rPr>
          <w:sz w:val="18"/>
          <w:szCs w:val="18"/>
        </w:rPr>
        <w:t>, сокращенная, неполное рабочее время)</w:t>
      </w:r>
    </w:p>
    <w:p w:rsidR="00152702" w:rsidRDefault="00E96054" w:rsidP="00E96054">
      <w:pPr>
        <w:jc w:val="both"/>
      </w:pPr>
      <w:r>
        <w:t xml:space="preserve">5.2. </w:t>
      </w:r>
      <w:r w:rsidR="00152702">
        <w:t xml:space="preserve">Режим работы (рабочие дни и выходные дни, время начала и окончания работы) определяется правилами внутреннего трудового распорядка либо настоящим трудовым договором. </w:t>
      </w:r>
    </w:p>
    <w:p w:rsidR="00152702" w:rsidRDefault="008E4F33" w:rsidP="00E96054">
      <w:pPr>
        <w:jc w:val="both"/>
      </w:pPr>
      <w:r>
        <w:t xml:space="preserve">5.3. </w:t>
      </w:r>
      <w:r w:rsidR="00152702">
        <w:t>Работнику устанавливается следующие особенности режима работы (уазать)_________________________________________________________________________</w:t>
      </w:r>
    </w:p>
    <w:p w:rsidR="00152702" w:rsidRDefault="008E4F33" w:rsidP="00152702">
      <w:pPr>
        <w:jc w:val="both"/>
      </w:pPr>
      <w:r>
        <w:t xml:space="preserve">5.4. </w:t>
      </w:r>
      <w:r w:rsidR="00152702">
        <w:t>Работнику предоставляется ежегодный основной оплачиваемый отпуск продолжительностью______________ календарных дней.</w:t>
      </w:r>
    </w:p>
    <w:p w:rsidR="00AC7877" w:rsidRDefault="00E96054" w:rsidP="00E96054">
      <w:pPr>
        <w:jc w:val="both"/>
      </w:pPr>
      <w:r>
        <w:t xml:space="preserve">5.5. </w:t>
      </w:r>
      <w:r w:rsidR="00152702">
        <w:t xml:space="preserve">Работнику предоставляется ежегодный дополнительный оплачиваемый отпуск </w:t>
      </w:r>
      <w:r w:rsidR="008E4F33">
        <w:t>продолжительностью ___________________в связи____________________________________</w:t>
      </w:r>
    </w:p>
    <w:p w:rsidR="008E4F33" w:rsidRDefault="008E4F33" w:rsidP="00E96054">
      <w:pPr>
        <w:jc w:val="both"/>
      </w:pPr>
      <w:r>
        <w:t>________________________________________________________________________________</w:t>
      </w:r>
    </w:p>
    <w:p w:rsidR="008E4F33" w:rsidRPr="00F942D7" w:rsidRDefault="008E4F33" w:rsidP="008E4F33">
      <w:pPr>
        <w:jc w:val="center"/>
        <w:rPr>
          <w:sz w:val="18"/>
          <w:szCs w:val="18"/>
        </w:rPr>
      </w:pPr>
      <w:r w:rsidRPr="00F942D7">
        <w:rPr>
          <w:sz w:val="18"/>
          <w:szCs w:val="18"/>
        </w:rPr>
        <w:t>(указать основные установления отпуска)</w:t>
      </w:r>
    </w:p>
    <w:p w:rsidR="008E4F33" w:rsidRDefault="00E96054" w:rsidP="008E4F33">
      <w:pPr>
        <w:jc w:val="both"/>
      </w:pPr>
      <w:r>
        <w:t xml:space="preserve">5.6.  </w:t>
      </w:r>
      <w:r w:rsidR="008E4F33">
        <w:t xml:space="preserve">Ежегодный оплачиваемый отпуск (основной, дополнительный) предоставляется в соответствии с графиком отпусков. </w:t>
      </w:r>
    </w:p>
    <w:p w:rsidR="00E96054" w:rsidRDefault="008E4F33" w:rsidP="008E4F33">
      <w:pPr>
        <w:jc w:val="both"/>
      </w:pPr>
      <w:r>
        <w:t xml:space="preserve"> </w:t>
      </w:r>
    </w:p>
    <w:p w:rsidR="00E96054" w:rsidRPr="00E96054" w:rsidRDefault="00E96054" w:rsidP="00E96054">
      <w:pP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96054" w:rsidRPr="00293C91" w:rsidRDefault="009C52C4" w:rsidP="00293C91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E96054" w:rsidRPr="00293C9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СОЦИАЛЬНОЕ СТРАХОВАНИЕ</w:t>
      </w:r>
      <w:r w:rsidR="00293C91" w:rsidRPr="00293C9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 МЕРЫ СОЦИАЛЬНОЙ ПОДДЕРЖКИ РАБОТНИКА, ПРЕДУСМОТРЕННЫЕ ЗАКОНОДАТЕЛЬСТВОМ, ОТРАСЛЕВЫМ СОГЛАШЕНИЕМ, КОЛЛЕКТИВНЫМ ДОГВОРОМ, НАСТОЯЩИМ ТРУДОВЫМ ДОГОВОРОМ</w:t>
      </w:r>
    </w:p>
    <w:p w:rsidR="00293C91" w:rsidRDefault="00E96054" w:rsidP="00E96054">
      <w:pPr>
        <w:jc w:val="both"/>
      </w:pPr>
      <w:r w:rsidRPr="00293C91">
        <w:t>6.1.</w:t>
      </w:r>
      <w:r w:rsidR="00293C91">
        <w:t xml:space="preserve"> Работник подлежит обязательному социальному страхованию в соответствии с законодательством Российской Федерации. </w:t>
      </w:r>
    </w:p>
    <w:p w:rsidR="00293C91" w:rsidRDefault="00293C91" w:rsidP="00E96054">
      <w:pPr>
        <w:jc w:val="both"/>
      </w:pPr>
      <w:r>
        <w:t>6.2. Работник имеет право на дополнительное страхование на условиях и порядке, которые установлены_____________________________________________________________________________________________________________________________________________________</w:t>
      </w:r>
    </w:p>
    <w:p w:rsidR="00E96054" w:rsidRPr="00F942D7" w:rsidRDefault="00293C91" w:rsidP="00293C91">
      <w:pPr>
        <w:jc w:val="center"/>
        <w:rPr>
          <w:sz w:val="18"/>
          <w:szCs w:val="18"/>
        </w:rPr>
      </w:pPr>
      <w:r w:rsidRPr="00F942D7">
        <w:rPr>
          <w:sz w:val="18"/>
          <w:szCs w:val="18"/>
        </w:rPr>
        <w:t>(вид страхование, наименование локального нормативного акта)</w:t>
      </w:r>
    </w:p>
    <w:p w:rsidR="00293C91" w:rsidRDefault="00293C91" w:rsidP="00293C91">
      <w:r>
        <w:t>6.3. Работнику предоставляются следующие меры социальной поддержки, предусмотренные законодательством Российской Федерации, законодательством субъектов Российской Федерации, отраслевым соглашением, коллективным договором, настоящим трудовым договором (указать):</w:t>
      </w:r>
    </w:p>
    <w:p w:rsidR="00293C91" w:rsidRPr="00293C91" w:rsidRDefault="00293C91" w:rsidP="00293C91">
      <w:r>
        <w:t>________________________________________________________________________________</w:t>
      </w:r>
    </w:p>
    <w:p w:rsidR="00E96054" w:rsidRPr="008E4F33" w:rsidRDefault="00E96054" w:rsidP="00E96054">
      <w:pPr>
        <w:rPr>
          <w:b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96054" w:rsidRPr="00B24FCC" w:rsidRDefault="009C52C4" w:rsidP="00B24FCC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="00B24FCC" w:rsidRPr="00B24FCC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ИНЫЕ УСЛОВИЯ ТРУДОВОГО ДОГОВОРА</w:t>
      </w:r>
    </w:p>
    <w:p w:rsidR="00B24FCC" w:rsidRDefault="00E96054" w:rsidP="00E96054">
      <w:pPr>
        <w:jc w:val="both"/>
      </w:pPr>
      <w:r w:rsidRPr="00B24FCC">
        <w:t xml:space="preserve">7.1. </w:t>
      </w:r>
      <w:r w:rsidR="00B24FCC" w:rsidRPr="00B24FCC">
        <w:t>Работник обязуется не разглашать охраняемую законом тайну</w:t>
      </w:r>
      <w:r w:rsidR="00B24FCC">
        <w:t xml:space="preserve"> (государственную, коммерческую, служебную и иную тайну), ставшую известной работнику в связи с исполнением им трудовых обязанностей.</w:t>
      </w:r>
    </w:p>
    <w:p w:rsidR="00B24FCC" w:rsidRDefault="00B24FCC" w:rsidP="00E96054">
      <w:pPr>
        <w:jc w:val="both"/>
      </w:pPr>
      <w:r>
        <w:t xml:space="preserve">        С перечнем информации, составляющей охраняемую законом тайну, работник до</w:t>
      </w:r>
      <w:r w:rsidR="00F942D7">
        <w:t>лжен быть ознакомлен под роспись</w:t>
      </w:r>
      <w:r>
        <w:t>.</w:t>
      </w:r>
    </w:p>
    <w:p w:rsidR="00B24FCC" w:rsidRPr="00B24FCC" w:rsidRDefault="00B24FCC" w:rsidP="00E96054">
      <w:pPr>
        <w:jc w:val="both"/>
      </w:pPr>
      <w:r>
        <w:t xml:space="preserve">7.2. Иные условия трудового договора______________________________________________ </w:t>
      </w:r>
    </w:p>
    <w:p w:rsidR="00E96054" w:rsidRPr="008E4F33" w:rsidRDefault="00E96054" w:rsidP="00E96054">
      <w:pPr>
        <w:rPr>
          <w:b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96054" w:rsidRPr="00B24FCC" w:rsidRDefault="009C52C4" w:rsidP="00B24FCC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="00E96054" w:rsidRPr="00B24FCC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B24FCC" w:rsidRPr="00B24FCC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24FCC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ТВЕСТВЕННОСТЬ СОРОН ТРУДОВОГО ДОГОВОРА</w:t>
      </w:r>
    </w:p>
    <w:p w:rsidR="00B24FCC" w:rsidRDefault="00B24FCC" w:rsidP="00E96054">
      <w:pPr>
        <w:jc w:val="both"/>
      </w:pPr>
      <w:r>
        <w:t>8.1. Работодатель и работник несут ответственность за неисполнение или ненадлежащее  исполнение взятых на себя обязанностей и обязательств, установленных законодательством Российской Федерации, локальными нормативными актами и настоящим трудовым договором.</w:t>
      </w:r>
    </w:p>
    <w:p w:rsidR="00B24FCC" w:rsidRPr="00F942D7" w:rsidRDefault="00B24FCC" w:rsidP="00E96054">
      <w:pPr>
        <w:jc w:val="both"/>
      </w:pPr>
      <w:r>
        <w:t xml:space="preserve">8.2. </w:t>
      </w:r>
      <w:r w:rsidR="00CC4E01">
        <w:t xml:space="preserve">За совершение дисциплинарного проступка, то есть неисполнение или ненадлежащее исполнение  работником по его вине возложенных на него трудовых обязанностей, к работнику могут быть применены дисциплинарные взыскания, предусмотренные Трудовым кодексом Российской Федерации. </w:t>
      </w:r>
    </w:p>
    <w:p w:rsidR="00E96054" w:rsidRPr="008E4F33" w:rsidRDefault="00E96054" w:rsidP="00E96054">
      <w:pPr>
        <w:rPr>
          <w:b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96054" w:rsidRPr="00CC4E01" w:rsidRDefault="009C52C4" w:rsidP="00CC4E01">
      <w:pPr>
        <w:jc w:val="center"/>
      </w:pP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CC4E01" w:rsidRPr="00CC4E0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ИЗМЕНЕНИЯ И ПРЕКРАЩЕНИЯ ТРУДВОГО ДОГОВОРА</w:t>
      </w:r>
    </w:p>
    <w:p w:rsidR="00CC4E01" w:rsidRDefault="00CC4E01" w:rsidP="00E96054">
      <w:pPr>
        <w:jc w:val="both"/>
        <w:rPr>
          <w:highlight w:val="yellow"/>
        </w:rPr>
      </w:pPr>
    </w:p>
    <w:p w:rsidR="00CC4E01" w:rsidRPr="00CC4E01" w:rsidRDefault="00E96054" w:rsidP="00E96054">
      <w:pPr>
        <w:jc w:val="both"/>
      </w:pPr>
      <w:r w:rsidRPr="00CC4E01">
        <w:t xml:space="preserve">9.1. </w:t>
      </w:r>
      <w:r w:rsidR="00CC4E01" w:rsidRPr="00CC4E01">
        <w:t>Изменения могут быть внесены в настоящий трудовой договор</w:t>
      </w:r>
      <w:r w:rsidR="00CC4E01">
        <w:t xml:space="preserve">: по соглашению сторон, при изменении законодательства Российской Федерации в части, затрагивающей права, обязанности и интересы сторон, по инициативе </w:t>
      </w:r>
      <w:r w:rsidR="00CC4E01" w:rsidRPr="00CC4E01">
        <w:t xml:space="preserve"> </w:t>
      </w:r>
      <w:r w:rsidR="00CC4E01">
        <w:t xml:space="preserve">сторон, а также в других случаях предутренних Трудовым кодексом Российской Федерации. </w:t>
      </w:r>
    </w:p>
    <w:p w:rsidR="00E96054" w:rsidRDefault="00E96054" w:rsidP="00E96054">
      <w:pPr>
        <w:jc w:val="both"/>
      </w:pPr>
      <w:r w:rsidRPr="00CC4E01">
        <w:t xml:space="preserve">9.2. </w:t>
      </w:r>
      <w:r w:rsidR="00CC4E01">
        <w:t xml:space="preserve">При изменении работодателем условий настоящего трудового </w:t>
      </w:r>
      <w:r w:rsidR="00F9736C">
        <w:t>договора (за исключением трудовой</w:t>
      </w:r>
      <w:r w:rsidR="00CC4E01">
        <w:t xml:space="preserve"> функций) по</w:t>
      </w:r>
      <w:r w:rsidR="00F9736C">
        <w:t xml:space="preserve"> причинам, связанным с изменением организационных и технологических условий труда, работодатель обязан уведомить</w:t>
      </w:r>
      <w:r w:rsidR="00CC4E01">
        <w:t xml:space="preserve"> </w:t>
      </w:r>
      <w:r w:rsidR="00F9736C">
        <w:t xml:space="preserve">об этом работника в письменной форме не позднее, чем за 2 месяца (статья 74 Трудового кодекса Российской Федерации). </w:t>
      </w:r>
    </w:p>
    <w:p w:rsidR="00F9736C" w:rsidRDefault="00F9736C" w:rsidP="00E96054">
      <w:pPr>
        <w:jc w:val="both"/>
      </w:pPr>
      <w:r>
        <w:t xml:space="preserve">        О предстоящем увольнении в связи с ликвидацией учреждения, сокращением численности или штата работников учреждения работодатель обязан предупредить работника персонально и под подпись не менее чем за 2 месяца  до увольнения (статья 180 Трудового кодекса Российской Федерации).</w:t>
      </w:r>
    </w:p>
    <w:p w:rsidR="00F9736C" w:rsidRDefault="00E96054" w:rsidP="00E96054">
      <w:pPr>
        <w:jc w:val="both"/>
      </w:pPr>
      <w:r w:rsidRPr="00F9736C">
        <w:t>9.3.</w:t>
      </w:r>
      <w:r w:rsidR="00F9736C" w:rsidRPr="00F9736C">
        <w:t xml:space="preserve"> </w:t>
      </w:r>
      <w:r w:rsidR="00F9736C">
        <w:t>Настоящий трудовой договор прекращается по основаниям, установленным Трудовым кодексом Российской Федерации и иными федеральными законами.</w:t>
      </w:r>
    </w:p>
    <w:p w:rsidR="00AB7F08" w:rsidRDefault="00F9736C" w:rsidP="00AB7F08">
      <w:pPr>
        <w:jc w:val="both"/>
      </w:pPr>
      <w:r>
        <w:t xml:space="preserve">        При расторжении трудового договора работнику предоставляются гарантии и компенсации, предусмотренные Трудовым кодексом Российской Федерации и иными федеральными законами. </w:t>
      </w:r>
    </w:p>
    <w:p w:rsidR="00F9736C" w:rsidRPr="00AB7F08" w:rsidRDefault="00F9736C" w:rsidP="00E96054">
      <w:pPr>
        <w:jc w:val="both"/>
      </w:pPr>
    </w:p>
    <w:p w:rsidR="00E96054" w:rsidRDefault="009C52C4" w:rsidP="0084788B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  <w:r w:rsidR="00E96054" w:rsidRPr="0084788B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84788B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ЗАКЛЮЧИТЕЛЬНЫЕ  ПОЛОЖЕНИЯ</w:t>
      </w:r>
    </w:p>
    <w:p w:rsidR="00AB7F08" w:rsidRDefault="00AB7F08" w:rsidP="00AB7F08">
      <w:pPr>
        <w:jc w:val="both"/>
      </w:pPr>
      <w:r>
        <w:t>10.1. Трудовые споры и разногласия сторон по вопросам соблюдения условий настоящего трудового договора разрешаются по соглашению сторон, а в случае не достижения соглашения рассматриваются комиссией по трудовым спорам и (или) судом в порядке, установленном законодательством Российской Федерации.</w:t>
      </w:r>
    </w:p>
    <w:p w:rsidR="00AB7F08" w:rsidRDefault="00AB7F08" w:rsidP="00AB7F08">
      <w:pPr>
        <w:jc w:val="both"/>
      </w:pPr>
      <w:r>
        <w:t xml:space="preserve">10.2. В части, не предусмотренной настоящим трудовым договором, стороны руководствуются законодательством Российской Федерации. </w:t>
      </w:r>
    </w:p>
    <w:p w:rsidR="00AB7F08" w:rsidRDefault="00AB7F08" w:rsidP="00AB7F08">
      <w:pPr>
        <w:jc w:val="both"/>
      </w:pPr>
      <w:r>
        <w:t>10.3. Настоящий трудовой договор заключен в 2 экземплярах (если иное не предусмотрено законодательством Российской Федерации), имеющих одинаковую юридическую силу.</w:t>
      </w:r>
    </w:p>
    <w:p w:rsidR="00AB7F08" w:rsidRDefault="00AB7F08" w:rsidP="00AB7F08">
      <w:pPr>
        <w:jc w:val="both"/>
      </w:pPr>
      <w:r>
        <w:t xml:space="preserve">         Один экземпляр хранится у работодателя, второй передается работнику.</w:t>
      </w:r>
    </w:p>
    <w:p w:rsidR="00AB7F08" w:rsidRDefault="00AB7F08" w:rsidP="0084788B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B7F08" w:rsidRPr="00AB7F08" w:rsidRDefault="00AB7F08" w:rsidP="00AB7F08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a3"/>
        <w:tblW w:w="10172" w:type="dxa"/>
        <w:tblInd w:w="-318" w:type="dxa"/>
        <w:tblLook w:val="04A0" w:firstRow="1" w:lastRow="0" w:firstColumn="1" w:lastColumn="0" w:noHBand="0" w:noVBand="1"/>
      </w:tblPr>
      <w:tblGrid>
        <w:gridCol w:w="4680"/>
        <w:gridCol w:w="5492"/>
      </w:tblGrid>
      <w:tr w:rsidR="00472511" w:rsidTr="00472511">
        <w:tc>
          <w:tcPr>
            <w:tcW w:w="4962" w:type="dxa"/>
          </w:tcPr>
          <w:p w:rsidR="00472511" w:rsidRPr="00F942D7" w:rsidRDefault="00E6155B" w:rsidP="004F6F46">
            <w:pPr>
              <w:pStyle w:val="2"/>
              <w:outlineLvl w:val="1"/>
              <w:rPr>
                <w:bCs w:val="0"/>
                <w:sz w:val="22"/>
                <w:szCs w:val="22"/>
              </w:rPr>
            </w:pPr>
            <w:r w:rsidRPr="00F942D7">
              <w:rPr>
                <w:sz w:val="22"/>
                <w:szCs w:val="22"/>
              </w:rPr>
              <w:t>РАБОТОДАТЕЛЬ</w:t>
            </w:r>
            <w:r w:rsidR="00472511" w:rsidRPr="00F942D7">
              <w:rPr>
                <w:sz w:val="22"/>
                <w:szCs w:val="22"/>
              </w:rPr>
              <w:t>:</w:t>
            </w:r>
          </w:p>
          <w:p w:rsidR="00472511" w:rsidRPr="00F942D7" w:rsidRDefault="00472511" w:rsidP="00AB7F08">
            <w:pPr>
              <w:rPr>
                <w:sz w:val="22"/>
                <w:szCs w:val="22"/>
              </w:rPr>
            </w:pPr>
            <w:r w:rsidRPr="00F942D7">
              <w:rPr>
                <w:sz w:val="22"/>
                <w:szCs w:val="22"/>
              </w:rPr>
              <w:t>Государственное бюджетное дошкольное</w:t>
            </w:r>
          </w:p>
          <w:p w:rsidR="00472511" w:rsidRPr="00F942D7" w:rsidRDefault="00472511" w:rsidP="00AB7F08">
            <w:pPr>
              <w:rPr>
                <w:sz w:val="22"/>
                <w:szCs w:val="22"/>
              </w:rPr>
            </w:pPr>
            <w:r w:rsidRPr="00F942D7">
              <w:rPr>
                <w:sz w:val="22"/>
                <w:szCs w:val="22"/>
              </w:rPr>
              <w:t>образовательное учреждение детский сад</w:t>
            </w:r>
          </w:p>
          <w:p w:rsidR="00472511" w:rsidRPr="00F942D7" w:rsidRDefault="00472511" w:rsidP="00AB7F08">
            <w:pPr>
              <w:rPr>
                <w:sz w:val="22"/>
                <w:szCs w:val="22"/>
              </w:rPr>
            </w:pPr>
            <w:r w:rsidRPr="00F942D7">
              <w:rPr>
                <w:sz w:val="22"/>
                <w:szCs w:val="22"/>
              </w:rPr>
              <w:t>компенсирующего вида № 33</w:t>
            </w:r>
          </w:p>
          <w:p w:rsidR="00472511" w:rsidRPr="00F942D7" w:rsidRDefault="00472511" w:rsidP="00AB7F08">
            <w:pPr>
              <w:rPr>
                <w:sz w:val="22"/>
                <w:szCs w:val="22"/>
              </w:rPr>
            </w:pPr>
            <w:r w:rsidRPr="00F942D7">
              <w:rPr>
                <w:sz w:val="22"/>
                <w:szCs w:val="22"/>
              </w:rPr>
              <w:t>Адмиралтейского района Санкт-Петербурга</w:t>
            </w:r>
          </w:p>
          <w:p w:rsidR="00472511" w:rsidRPr="00F942D7" w:rsidRDefault="00472511" w:rsidP="004F6F46">
            <w:pPr>
              <w:rPr>
                <w:sz w:val="22"/>
                <w:szCs w:val="22"/>
              </w:rPr>
            </w:pPr>
          </w:p>
          <w:p w:rsidR="00472511" w:rsidRPr="00F942D7" w:rsidRDefault="00472511" w:rsidP="004F6F46">
            <w:pPr>
              <w:rPr>
                <w:sz w:val="22"/>
                <w:szCs w:val="22"/>
              </w:rPr>
            </w:pPr>
            <w:r w:rsidRPr="00F942D7">
              <w:rPr>
                <w:sz w:val="22"/>
                <w:szCs w:val="22"/>
              </w:rPr>
              <w:t xml:space="preserve">190068, Санкт-Петербург, наб. реки Фонтанки, дом.149, лит. А, помещения 2н, 4-н                                       </w:t>
            </w:r>
          </w:p>
          <w:p w:rsidR="00D80F93" w:rsidRDefault="00472511" w:rsidP="004F6F46">
            <w:pPr>
              <w:rPr>
                <w:color w:val="000000"/>
                <w:sz w:val="22"/>
                <w:szCs w:val="22"/>
              </w:rPr>
            </w:pPr>
            <w:r w:rsidRPr="00F942D7">
              <w:rPr>
                <w:color w:val="000000"/>
                <w:sz w:val="22"/>
                <w:szCs w:val="22"/>
              </w:rPr>
              <w:t xml:space="preserve">телефакс (812) 714-56-63, </w:t>
            </w:r>
          </w:p>
          <w:p w:rsidR="00472511" w:rsidRPr="00F942D7" w:rsidRDefault="00472511" w:rsidP="004F6F46">
            <w:pPr>
              <w:rPr>
                <w:sz w:val="22"/>
                <w:szCs w:val="22"/>
              </w:rPr>
            </w:pPr>
            <w:r w:rsidRPr="00F942D7">
              <w:rPr>
                <w:sz w:val="22"/>
                <w:szCs w:val="22"/>
              </w:rPr>
              <w:t>ИНН7826718101</w:t>
            </w:r>
          </w:p>
          <w:p w:rsidR="00472511" w:rsidRPr="00F942D7" w:rsidRDefault="00472511" w:rsidP="004F6F46">
            <w:pPr>
              <w:ind w:firstLine="75"/>
              <w:rPr>
                <w:sz w:val="22"/>
                <w:szCs w:val="22"/>
              </w:rPr>
            </w:pPr>
          </w:p>
          <w:p w:rsidR="00472511" w:rsidRPr="00F942D7" w:rsidRDefault="00472511" w:rsidP="004F6F46">
            <w:pPr>
              <w:ind w:firstLine="75"/>
              <w:rPr>
                <w:sz w:val="22"/>
                <w:szCs w:val="22"/>
              </w:rPr>
            </w:pPr>
            <w:r w:rsidRPr="00F942D7">
              <w:rPr>
                <w:sz w:val="22"/>
                <w:szCs w:val="22"/>
              </w:rPr>
              <w:t xml:space="preserve">Заведующий ГБДОУ № 33 </w:t>
            </w:r>
          </w:p>
          <w:p w:rsidR="00472511" w:rsidRPr="00F942D7" w:rsidRDefault="00472511" w:rsidP="00AB7F08">
            <w:pPr>
              <w:ind w:firstLine="75"/>
              <w:rPr>
                <w:sz w:val="22"/>
                <w:szCs w:val="22"/>
              </w:rPr>
            </w:pPr>
          </w:p>
          <w:p w:rsidR="00472511" w:rsidRPr="00F942D7" w:rsidRDefault="00472511" w:rsidP="00AB7F08">
            <w:pPr>
              <w:ind w:firstLine="75"/>
              <w:rPr>
                <w:sz w:val="22"/>
                <w:szCs w:val="22"/>
              </w:rPr>
            </w:pPr>
            <w:r w:rsidRPr="00F942D7">
              <w:rPr>
                <w:sz w:val="22"/>
                <w:szCs w:val="22"/>
              </w:rPr>
              <w:t>Паршина И. П.________________</w:t>
            </w:r>
            <w:r w:rsidR="00F942D7">
              <w:rPr>
                <w:sz w:val="22"/>
                <w:szCs w:val="22"/>
              </w:rPr>
              <w:t>____</w:t>
            </w:r>
            <w:r w:rsidRPr="00F942D7">
              <w:rPr>
                <w:sz w:val="22"/>
                <w:szCs w:val="22"/>
              </w:rPr>
              <w:t>______</w:t>
            </w:r>
          </w:p>
          <w:p w:rsidR="00472511" w:rsidRPr="00F942D7" w:rsidRDefault="00472511" w:rsidP="00AB7F08">
            <w:pPr>
              <w:ind w:firstLine="75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1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76"/>
            </w:tblGrid>
            <w:tr w:rsidR="00472511" w:rsidRPr="00F942D7" w:rsidTr="00472511">
              <w:trPr>
                <w:trHeight w:val="4030"/>
              </w:trPr>
              <w:tc>
                <w:tcPr>
                  <w:tcW w:w="47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2511" w:rsidRPr="00F942D7" w:rsidRDefault="00E6155B" w:rsidP="004F6F4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942D7">
                    <w:rPr>
                      <w:b/>
                      <w:bCs/>
                      <w:sz w:val="22"/>
                      <w:szCs w:val="22"/>
                    </w:rPr>
                    <w:t>РАБОТНИК</w:t>
                  </w:r>
                  <w:r w:rsidR="00472511" w:rsidRPr="00F942D7">
                    <w:rPr>
                      <w:b/>
                      <w:bCs/>
                      <w:sz w:val="22"/>
                      <w:szCs w:val="22"/>
                    </w:rPr>
                    <w:t>:</w:t>
                  </w:r>
                </w:p>
                <w:p w:rsidR="00472511" w:rsidRPr="00F942D7" w:rsidRDefault="00472511" w:rsidP="004F6F46">
                  <w:pPr>
                    <w:rPr>
                      <w:sz w:val="22"/>
                      <w:szCs w:val="22"/>
                    </w:rPr>
                  </w:pPr>
                  <w:r w:rsidRPr="00F942D7">
                    <w:rPr>
                      <w:sz w:val="22"/>
                      <w:szCs w:val="22"/>
                    </w:rPr>
                    <w:t>Ф. И.О.____________________________________</w:t>
                  </w:r>
                </w:p>
                <w:p w:rsidR="00472511" w:rsidRPr="00F942D7" w:rsidRDefault="00472511" w:rsidP="004F6F46">
                  <w:pPr>
                    <w:rPr>
                      <w:sz w:val="22"/>
                      <w:szCs w:val="22"/>
                    </w:rPr>
                  </w:pPr>
                  <w:r w:rsidRPr="00F942D7">
                    <w:rPr>
                      <w:sz w:val="22"/>
                      <w:szCs w:val="22"/>
                    </w:rPr>
                    <w:t>___________________________________________</w:t>
                  </w:r>
                </w:p>
                <w:p w:rsidR="00472511" w:rsidRPr="00F942D7" w:rsidRDefault="00472511" w:rsidP="004F6F46">
                  <w:pPr>
                    <w:rPr>
                      <w:sz w:val="22"/>
                      <w:szCs w:val="22"/>
                    </w:rPr>
                  </w:pPr>
                  <w:r w:rsidRPr="00F942D7">
                    <w:rPr>
                      <w:sz w:val="22"/>
                      <w:szCs w:val="22"/>
                    </w:rPr>
                    <w:t>Адрес места жительства______________________</w:t>
                  </w:r>
                </w:p>
                <w:p w:rsidR="00472511" w:rsidRPr="00F942D7" w:rsidRDefault="00472511" w:rsidP="004F6F46">
                  <w:pPr>
                    <w:rPr>
                      <w:sz w:val="22"/>
                      <w:szCs w:val="22"/>
                    </w:rPr>
                  </w:pPr>
                  <w:r w:rsidRPr="00F942D7">
                    <w:rPr>
                      <w:sz w:val="22"/>
                      <w:szCs w:val="22"/>
                    </w:rPr>
                    <w:t>___________________________________________</w:t>
                  </w:r>
                </w:p>
                <w:p w:rsidR="00472511" w:rsidRPr="00F942D7" w:rsidRDefault="00472511" w:rsidP="004F6F46">
                  <w:pPr>
                    <w:rPr>
                      <w:sz w:val="22"/>
                      <w:szCs w:val="22"/>
                    </w:rPr>
                  </w:pPr>
                  <w:r w:rsidRPr="00F942D7">
                    <w:rPr>
                      <w:sz w:val="22"/>
                      <w:szCs w:val="22"/>
                    </w:rPr>
                    <w:t>Телефон____________________________________</w:t>
                  </w:r>
                </w:p>
                <w:p w:rsidR="00472511" w:rsidRPr="00F942D7" w:rsidRDefault="00472511" w:rsidP="004F6F46">
                  <w:pPr>
                    <w:rPr>
                      <w:sz w:val="22"/>
                      <w:szCs w:val="22"/>
                    </w:rPr>
                  </w:pPr>
                  <w:r w:rsidRPr="00F942D7">
                    <w:rPr>
                      <w:sz w:val="22"/>
                      <w:szCs w:val="22"/>
                    </w:rPr>
                    <w:t xml:space="preserve">Паспорт (или иной документ, удостоверяющий личность) </w:t>
                  </w:r>
                </w:p>
                <w:p w:rsidR="00472511" w:rsidRPr="00F942D7" w:rsidRDefault="00472511" w:rsidP="004F6F46">
                  <w:pPr>
                    <w:rPr>
                      <w:sz w:val="22"/>
                      <w:szCs w:val="22"/>
                    </w:rPr>
                  </w:pPr>
                  <w:r w:rsidRPr="00F942D7">
                    <w:rPr>
                      <w:sz w:val="22"/>
                      <w:szCs w:val="22"/>
                    </w:rPr>
                    <w:t>Серия_____________№__________________</w:t>
                  </w:r>
                </w:p>
                <w:p w:rsidR="00472511" w:rsidRPr="00F942D7" w:rsidRDefault="00472511" w:rsidP="004F6F46">
                  <w:pPr>
                    <w:rPr>
                      <w:sz w:val="22"/>
                      <w:szCs w:val="22"/>
                    </w:rPr>
                  </w:pPr>
                  <w:r w:rsidRPr="00F942D7">
                    <w:rPr>
                      <w:sz w:val="22"/>
                      <w:szCs w:val="22"/>
                    </w:rPr>
                    <w:t xml:space="preserve">Кем </w:t>
                  </w:r>
                  <w:proofErr w:type="gramStart"/>
                  <w:r w:rsidRPr="00F942D7">
                    <w:rPr>
                      <w:sz w:val="22"/>
                      <w:szCs w:val="22"/>
                    </w:rPr>
                    <w:t>выдан</w:t>
                  </w:r>
                  <w:proofErr w:type="gramEnd"/>
                  <w:r w:rsidRPr="00F942D7">
                    <w:rPr>
                      <w:sz w:val="22"/>
                      <w:szCs w:val="22"/>
                    </w:rPr>
                    <w:t>_________________________________</w:t>
                  </w:r>
                </w:p>
                <w:p w:rsidR="00472511" w:rsidRPr="00F942D7" w:rsidRDefault="00472511" w:rsidP="004F6F46">
                  <w:pPr>
                    <w:rPr>
                      <w:sz w:val="22"/>
                      <w:szCs w:val="22"/>
                    </w:rPr>
                  </w:pPr>
                  <w:r w:rsidRPr="00F942D7">
                    <w:rPr>
                      <w:sz w:val="22"/>
                      <w:szCs w:val="22"/>
                    </w:rPr>
                    <w:t xml:space="preserve">Дата выдачи «_____»______________________ </w:t>
                  </w:r>
                  <w:proofErr w:type="gramStart"/>
                  <w:r w:rsidRPr="00F942D7">
                    <w:rPr>
                      <w:sz w:val="22"/>
                      <w:szCs w:val="22"/>
                    </w:rPr>
                    <w:t>г</w:t>
                  </w:r>
                  <w:proofErr w:type="gramEnd"/>
                  <w:r w:rsidRPr="00F942D7">
                    <w:rPr>
                      <w:sz w:val="22"/>
                      <w:szCs w:val="22"/>
                    </w:rPr>
                    <w:t xml:space="preserve">. </w:t>
                  </w:r>
                </w:p>
                <w:p w:rsidR="00472511" w:rsidRPr="00F942D7" w:rsidRDefault="00472511" w:rsidP="00472511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  <w:p w:rsidR="00472511" w:rsidRPr="00F942D7" w:rsidRDefault="00472511" w:rsidP="00472511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  <w:p w:rsidR="00472511" w:rsidRPr="00F942D7" w:rsidRDefault="00472511" w:rsidP="00E6155B">
                  <w:pPr>
                    <w:jc w:val="center"/>
                    <w:rPr>
                      <w:sz w:val="22"/>
                      <w:szCs w:val="22"/>
                    </w:rPr>
                  </w:pPr>
                  <w:r w:rsidRPr="00F942D7">
                    <w:rPr>
                      <w:sz w:val="22"/>
                      <w:szCs w:val="22"/>
                    </w:rPr>
                    <w:t>________________________________________</w:t>
                  </w:r>
                  <w:r w:rsidR="00E6155B" w:rsidRPr="00F942D7">
                    <w:rPr>
                      <w:sz w:val="22"/>
                      <w:szCs w:val="22"/>
                    </w:rPr>
                    <w:t>______</w:t>
                  </w:r>
                </w:p>
                <w:p w:rsidR="00E6155B" w:rsidRPr="00F942D7" w:rsidRDefault="00E6155B" w:rsidP="00E6155B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F942D7">
                    <w:rPr>
                      <w:sz w:val="22"/>
                      <w:szCs w:val="22"/>
                    </w:rPr>
                    <w:t>(подпись)</w:t>
                  </w:r>
                </w:p>
              </w:tc>
            </w:tr>
          </w:tbl>
          <w:p w:rsidR="00472511" w:rsidRPr="00F942D7" w:rsidRDefault="00472511" w:rsidP="0084788B">
            <w:pPr>
              <w:rPr>
                <w:b/>
                <w:sz w:val="22"/>
                <w:szCs w:val="22"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84788B" w:rsidRPr="0084788B" w:rsidRDefault="0084788B" w:rsidP="0084788B">
      <w:pPr>
        <w:rPr>
          <w:b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4788B" w:rsidRPr="0084788B" w:rsidRDefault="0084788B" w:rsidP="0084788B">
      <w:pPr>
        <w:jc w:val="center"/>
        <w:rPr>
          <w:b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84788B" w:rsidRPr="0084788B" w:rsidSect="0040534D">
      <w:pgSz w:w="11906" w:h="16838"/>
      <w:pgMar w:top="426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B10A1"/>
    <w:multiLevelType w:val="hybridMultilevel"/>
    <w:tmpl w:val="3DEC1B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D5319A"/>
    <w:multiLevelType w:val="hybridMultilevel"/>
    <w:tmpl w:val="613A63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221E216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821F95"/>
    <w:multiLevelType w:val="hybridMultilevel"/>
    <w:tmpl w:val="94AAC22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A97C51"/>
    <w:multiLevelType w:val="hybridMultilevel"/>
    <w:tmpl w:val="60121434"/>
    <w:lvl w:ilvl="0" w:tplc="8F308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2AE25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3F8536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78AF34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6B0732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7868F1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A1C769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85498F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9A687B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46FE3A52"/>
    <w:multiLevelType w:val="hybridMultilevel"/>
    <w:tmpl w:val="278EFB6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AB5275"/>
    <w:multiLevelType w:val="hybridMultilevel"/>
    <w:tmpl w:val="37B2F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194CD1"/>
    <w:multiLevelType w:val="hybridMultilevel"/>
    <w:tmpl w:val="42F4EA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87C"/>
    <w:rsid w:val="00014C98"/>
    <w:rsid w:val="00021C9F"/>
    <w:rsid w:val="00063916"/>
    <w:rsid w:val="000F0A91"/>
    <w:rsid w:val="00152702"/>
    <w:rsid w:val="00271D78"/>
    <w:rsid w:val="00293C91"/>
    <w:rsid w:val="002C0E36"/>
    <w:rsid w:val="0034718F"/>
    <w:rsid w:val="0040534D"/>
    <w:rsid w:val="00430180"/>
    <w:rsid w:val="004662C7"/>
    <w:rsid w:val="00472511"/>
    <w:rsid w:val="0059603D"/>
    <w:rsid w:val="006700BD"/>
    <w:rsid w:val="006D687C"/>
    <w:rsid w:val="00712FDC"/>
    <w:rsid w:val="0084788B"/>
    <w:rsid w:val="00872DC8"/>
    <w:rsid w:val="008E4F33"/>
    <w:rsid w:val="009C52C4"/>
    <w:rsid w:val="00A4590E"/>
    <w:rsid w:val="00AB7F08"/>
    <w:rsid w:val="00AC7877"/>
    <w:rsid w:val="00B24FCC"/>
    <w:rsid w:val="00B97A2C"/>
    <w:rsid w:val="00CC4E01"/>
    <w:rsid w:val="00D80F93"/>
    <w:rsid w:val="00E6155B"/>
    <w:rsid w:val="00E96054"/>
    <w:rsid w:val="00F942D7"/>
    <w:rsid w:val="00F9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96054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960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271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0F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0F9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96054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960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271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0F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0F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BE6F0-B29A-475C-888D-AD51C490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851</Words>
  <Characters>105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7141</dc:creator>
  <cp:lastModifiedBy>user</cp:lastModifiedBy>
  <cp:revision>9</cp:revision>
  <cp:lastPrinted>2013-12-16T12:22:00Z</cp:lastPrinted>
  <dcterms:created xsi:type="dcterms:W3CDTF">2013-12-14T13:11:00Z</dcterms:created>
  <dcterms:modified xsi:type="dcterms:W3CDTF">2013-12-16T12:27:00Z</dcterms:modified>
</cp:coreProperties>
</file>